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Univerzitet Crne Gore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Fakultet političkih nauka</w:t>
      </w:r>
    </w:p>
    <w:p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p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Studijski program: POLITIKOLOGIJA – MEĐUNARODNI ODNOSI</w:t>
      </w:r>
    </w:p>
    <w:p w:rsidR="003B38D5" w:rsidRPr="00FE6A5C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  <w:lang w:val="it-IT"/>
        </w:rPr>
      </w:pPr>
      <w:r w:rsidRPr="00FE6A5C">
        <w:rPr>
          <w:rFonts w:ascii="Times New Roman" w:hAnsi="Times New Roman" w:cs="Times New Roman"/>
          <w:i/>
          <w:lang w:val="it-IT"/>
        </w:rPr>
        <w:t>Predmet: SAVREMENA POLITIČKA ISTORIJA</w:t>
      </w:r>
    </w:p>
    <w:p w:rsidR="003B38D5" w:rsidRPr="00FE6A5C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  <w:lang w:val="it-IT"/>
        </w:rPr>
      </w:pPr>
    </w:p>
    <w:p w:rsidR="003B38D5" w:rsidRPr="00FE6A5C" w:rsidRDefault="00756F58" w:rsidP="00756F58">
      <w:pPr>
        <w:spacing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FE6A5C">
        <w:rPr>
          <w:rFonts w:ascii="Times New Roman" w:hAnsi="Times New Roman" w:cs="Times New Roman"/>
          <w:b/>
          <w:lang w:val="it-IT"/>
        </w:rPr>
        <w:t>Ispitna pitanja</w:t>
      </w:r>
    </w:p>
    <w:p w:rsidR="00CD0352" w:rsidRPr="00FE6A5C" w:rsidRDefault="00CD0352" w:rsidP="001C0EE3">
      <w:pPr>
        <w:pStyle w:val="NormalWeb"/>
        <w:shd w:val="clear" w:color="auto" w:fill="FFFFFF"/>
        <w:spacing w:before="144" w:beforeAutospacing="0" w:after="288" w:afterAutospacing="0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> </w:t>
      </w:r>
    </w:p>
    <w:p w:rsidR="00CD0352" w:rsidRPr="003156F8" w:rsidRDefault="003156F8" w:rsidP="003156F8">
      <w:pPr>
        <w:pStyle w:val="NormalWeb"/>
        <w:shd w:val="clear" w:color="auto" w:fill="FFFFFF"/>
        <w:spacing w:before="144" w:beforeAutospacing="0" w:after="288" w:afterAutospacing="0" w:line="360" w:lineRule="auto"/>
        <w:jc w:val="center"/>
        <w:rPr>
          <w:b/>
          <w:color w:val="494949"/>
          <w:szCs w:val="22"/>
        </w:rPr>
      </w:pPr>
      <w:r w:rsidRPr="003156F8">
        <w:rPr>
          <w:b/>
          <w:color w:val="494949"/>
          <w:szCs w:val="22"/>
        </w:rPr>
        <w:t>I</w:t>
      </w:r>
    </w:p>
    <w:p w:rsidR="000B007D" w:rsidRPr="00FE6A5C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 xml:space="preserve">Američka revolucija i </w:t>
      </w:r>
      <w:r w:rsidR="00675348" w:rsidRPr="00FE6A5C">
        <w:rPr>
          <w:color w:val="FF0000"/>
          <w:sz w:val="22"/>
          <w:szCs w:val="22"/>
          <w:lang w:val="it-IT"/>
        </w:rPr>
        <w:t xml:space="preserve">stvaranje </w:t>
      </w:r>
      <w:r w:rsidRPr="00FE6A5C">
        <w:rPr>
          <w:color w:val="FF0000"/>
          <w:sz w:val="22"/>
          <w:szCs w:val="22"/>
          <w:lang w:val="it-IT"/>
        </w:rPr>
        <w:t>SAD-a</w:t>
      </w:r>
    </w:p>
    <w:p w:rsidR="000B007D" w:rsidRPr="00FE6A5C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Francuska buržoaska revolucija: stanje uoči revolucije</w:t>
      </w:r>
    </w:p>
    <w:p w:rsidR="000B007D" w:rsidRPr="00FE6A5C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Francuska buržoaska revolcuija: od Skupštine državnih staleža do Direktorijum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proofErr w:type="spellStart"/>
      <w:r w:rsidRPr="00756F58">
        <w:rPr>
          <w:color w:val="FF0000"/>
          <w:sz w:val="22"/>
          <w:szCs w:val="22"/>
        </w:rPr>
        <w:t>Uspon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Napoleona</w:t>
      </w:r>
      <w:proofErr w:type="spellEnd"/>
      <w:r w:rsidRPr="00756F58">
        <w:rPr>
          <w:color w:val="FF0000"/>
          <w:sz w:val="22"/>
          <w:szCs w:val="22"/>
        </w:rPr>
        <w:t xml:space="preserve"> Bonaparte: od konzulstva do carstva</w:t>
      </w:r>
    </w:p>
    <w:p w:rsidR="000B007D" w:rsidRPr="00FE6A5C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Napoleonovi ratovi i koalicije evropskih zemalja</w:t>
      </w:r>
    </w:p>
    <w:p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proofErr w:type="spellStart"/>
      <w:r w:rsidRPr="00756F58">
        <w:rPr>
          <w:color w:val="FF0000"/>
          <w:sz w:val="22"/>
          <w:szCs w:val="22"/>
        </w:rPr>
        <w:t>Propast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Napoleonovog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carstva</w:t>
      </w:r>
      <w:proofErr w:type="spellEnd"/>
      <w:r w:rsidRPr="00756F58">
        <w:rPr>
          <w:color w:val="FF0000"/>
          <w:sz w:val="22"/>
          <w:szCs w:val="22"/>
        </w:rPr>
        <w:t xml:space="preserve">: od pohoda na Rusiju do Vaterloa 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čki kongres 1815. godine</w:t>
      </w:r>
    </w:p>
    <w:p w:rsidR="00675348" w:rsidRPr="00FE6A5C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Sveta alijansa i evropski koncert</w:t>
      </w:r>
      <w:r w:rsidR="00404FB9" w:rsidRPr="00FE6A5C">
        <w:rPr>
          <w:color w:val="FF0000"/>
          <w:sz w:val="22"/>
          <w:szCs w:val="22"/>
          <w:lang w:val="it-IT"/>
        </w:rPr>
        <w:t xml:space="preserve"> nakon Bečkog kongresa 1815. godine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proofErr w:type="spellStart"/>
      <w:r w:rsidRPr="00756F58">
        <w:rPr>
          <w:color w:val="FF0000"/>
          <w:sz w:val="22"/>
          <w:szCs w:val="22"/>
        </w:rPr>
        <w:t>Evropa</w:t>
      </w:r>
      <w:proofErr w:type="spellEnd"/>
      <w:r w:rsidRPr="00756F58">
        <w:rPr>
          <w:color w:val="FF0000"/>
          <w:sz w:val="22"/>
          <w:szCs w:val="22"/>
        </w:rPr>
        <w:t xml:space="preserve"> u </w:t>
      </w:r>
      <w:proofErr w:type="spellStart"/>
      <w:proofErr w:type="gramStart"/>
      <w:r w:rsidRPr="00756F58">
        <w:rPr>
          <w:color w:val="FF0000"/>
          <w:sz w:val="22"/>
          <w:szCs w:val="22"/>
        </w:rPr>
        <w:t>revolucijama</w:t>
      </w:r>
      <w:proofErr w:type="spellEnd"/>
      <w:r w:rsidRPr="00756F58">
        <w:rPr>
          <w:color w:val="FF0000"/>
          <w:sz w:val="22"/>
          <w:szCs w:val="22"/>
        </w:rPr>
        <w:t xml:space="preserve">  1848</w:t>
      </w:r>
      <w:proofErr w:type="gramEnd"/>
      <w:r w:rsidRPr="00756F58">
        <w:rPr>
          <w:color w:val="FF0000"/>
          <w:sz w:val="22"/>
          <w:szCs w:val="22"/>
        </w:rPr>
        <w:t>. godine</w:t>
      </w:r>
    </w:p>
    <w:p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nje uoči revolucija 1848. godine</w:t>
      </w:r>
    </w:p>
    <w:p w:rsidR="001918AA" w:rsidRPr="00FE6A5C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Političke okolnosti nakon 1848. godine</w:t>
      </w:r>
      <w:r w:rsidR="00404FB9" w:rsidRPr="00FE6A5C">
        <w:rPr>
          <w:color w:val="FF0000"/>
          <w:sz w:val="22"/>
          <w:szCs w:val="22"/>
          <w:lang w:val="it-IT"/>
        </w:rPr>
        <w:t xml:space="preserve"> i evropskih revolucija</w:t>
      </w:r>
    </w:p>
    <w:p w:rsidR="001918AA" w:rsidRPr="00FE6A5C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Odlazak Meterniha i posljedice u Evropi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proofErr w:type="spellStart"/>
      <w:r w:rsidRPr="00756F58">
        <w:rPr>
          <w:color w:val="FF0000"/>
          <w:sz w:val="22"/>
          <w:szCs w:val="22"/>
        </w:rPr>
        <w:t>Krimski</w:t>
      </w:r>
      <w:proofErr w:type="spellEnd"/>
      <w:r w:rsidRPr="00756F58">
        <w:rPr>
          <w:color w:val="FF0000"/>
          <w:sz w:val="22"/>
          <w:szCs w:val="22"/>
        </w:rPr>
        <w:t xml:space="preserve"> rat 1853-1856. godine</w:t>
      </w:r>
      <w:r w:rsidR="002121BE">
        <w:rPr>
          <w:color w:val="FF0000"/>
          <w:sz w:val="22"/>
          <w:szCs w:val="22"/>
        </w:rPr>
        <w:t>; Istočno pitanj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Njemačke 1871. godine</w:t>
      </w:r>
    </w:p>
    <w:p w:rsidR="00997FBA" w:rsidRPr="00997FBA" w:rsidRDefault="00675348" w:rsidP="00997FBA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Italije 1870. godine</w:t>
      </w:r>
    </w:p>
    <w:p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Italija: od ujedinjenja do Prvog svjetskog rata</w:t>
      </w:r>
    </w:p>
    <w:p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jemačko carstvo: od ujedinjenja do Prvog svjetskog rata</w:t>
      </w:r>
    </w:p>
    <w:p w:rsidR="00997FBA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jemačka politika nakon odlaska Bizmark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Velika istočna kriza: od ustanka u Hercegovini do Sanstefanskog mir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rlinski kongres</w:t>
      </w:r>
    </w:p>
    <w:p w:rsidR="00675348" w:rsidRPr="00756F58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i drugi Trojecarski savez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o-japanski rat 1905. godine</w:t>
      </w:r>
    </w:p>
    <w:p w:rsidR="00675348" w:rsidRPr="00FE6A5C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lastRenderedPageBreak/>
        <w:t>Formiranje saveza uoči Prvog svjetskog rata</w:t>
      </w:r>
      <w:r w:rsidR="00404FB9" w:rsidRPr="00FE6A5C">
        <w:rPr>
          <w:color w:val="FF0000"/>
          <w:sz w:val="22"/>
          <w:szCs w:val="22"/>
          <w:lang w:val="it-IT"/>
        </w:rPr>
        <w:t>: Antanta i Centralne sil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proofErr w:type="spellStart"/>
      <w:r w:rsidRPr="00756F58">
        <w:rPr>
          <w:color w:val="FF0000"/>
          <w:sz w:val="22"/>
          <w:szCs w:val="22"/>
        </w:rPr>
        <w:t>Aneksiona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kriza</w:t>
      </w:r>
      <w:proofErr w:type="spellEnd"/>
      <w:r w:rsidRPr="00756F58">
        <w:rPr>
          <w:color w:val="FF0000"/>
          <w:sz w:val="22"/>
          <w:szCs w:val="22"/>
        </w:rPr>
        <w:t xml:space="preserve"> 1908-1909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rva i druga Marokanska kriza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alkanski ratovi 1912. i 1913. godine</w:t>
      </w:r>
    </w:p>
    <w:p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a revolucija 1905. godine</w:t>
      </w:r>
    </w:p>
    <w:p w:rsidR="00675348" w:rsidRPr="00FE6A5C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  <w:lang w:val="it-IT"/>
        </w:rPr>
      </w:pPr>
      <w:r w:rsidRPr="00FE6A5C">
        <w:rPr>
          <w:color w:val="FF0000"/>
          <w:sz w:val="22"/>
          <w:szCs w:val="22"/>
          <w:lang w:val="it-IT"/>
        </w:rPr>
        <w:t>Prvi svjetski rat: uzroci i posljedice</w:t>
      </w:r>
    </w:p>
    <w:p w:rsidR="00BF3450" w:rsidRDefault="00675348" w:rsidP="00BF3450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Pad </w:t>
      </w:r>
      <w:proofErr w:type="spellStart"/>
      <w:r w:rsidRPr="00756F58">
        <w:rPr>
          <w:color w:val="FF0000"/>
          <w:sz w:val="22"/>
          <w:szCs w:val="22"/>
        </w:rPr>
        <w:t>ruskog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carstva</w:t>
      </w:r>
      <w:proofErr w:type="spellEnd"/>
      <w:r w:rsidRPr="00756F58">
        <w:rPr>
          <w:color w:val="FF0000"/>
          <w:sz w:val="22"/>
          <w:szCs w:val="22"/>
        </w:rPr>
        <w:t xml:space="preserve"> </w:t>
      </w:r>
      <w:proofErr w:type="spellStart"/>
      <w:r w:rsidRPr="00756F58">
        <w:rPr>
          <w:color w:val="FF0000"/>
          <w:sz w:val="22"/>
          <w:szCs w:val="22"/>
        </w:rPr>
        <w:t>i</w:t>
      </w:r>
      <w:proofErr w:type="spellEnd"/>
      <w:r w:rsidRPr="00756F58">
        <w:rPr>
          <w:color w:val="FF0000"/>
          <w:sz w:val="22"/>
          <w:szCs w:val="22"/>
        </w:rPr>
        <w:t xml:space="preserve"> Oktobarska revolucij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28"/>
        </w:rPr>
      </w:pPr>
      <w:r w:rsidRPr="003156F8">
        <w:rPr>
          <w:b/>
          <w:color w:val="000000" w:themeColor="text1"/>
          <w:sz w:val="28"/>
        </w:rPr>
        <w:t>II</w:t>
      </w:r>
    </w:p>
    <w:p w:rsidR="00756F58" w:rsidRPr="00356347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r</w:t>
      </w:r>
      <w:r w:rsidR="00756F58" w:rsidRPr="00356347">
        <w:rPr>
          <w:color w:val="1F497D" w:themeColor="text2"/>
          <w:sz w:val="22"/>
          <w:szCs w:val="22"/>
        </w:rPr>
        <w:t>eđenje posleratnog svijeta: Versajska mirovna konferencija i ugovor iz Versaja</w:t>
      </w:r>
    </w:p>
    <w:p w:rsidR="005A4EDF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>Mirovni sporazumi nakon I svjetskog rata</w:t>
      </w:r>
    </w:p>
    <w:p w:rsidR="003156F8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Mirovna</w:t>
      </w:r>
      <w:proofErr w:type="spellEnd"/>
      <w:r>
        <w:rPr>
          <w:color w:val="1F497D" w:themeColor="text2"/>
          <w:sz w:val="22"/>
          <w:szCs w:val="22"/>
        </w:rPr>
        <w:t xml:space="preserve"> </w:t>
      </w:r>
      <w:proofErr w:type="spellStart"/>
      <w:r>
        <w:rPr>
          <w:color w:val="1F497D" w:themeColor="text2"/>
          <w:sz w:val="22"/>
          <w:szCs w:val="22"/>
        </w:rPr>
        <w:t>konferencija</w:t>
      </w:r>
      <w:proofErr w:type="spellEnd"/>
      <w:r>
        <w:rPr>
          <w:color w:val="1F497D" w:themeColor="text2"/>
          <w:sz w:val="22"/>
          <w:szCs w:val="22"/>
        </w:rPr>
        <w:t xml:space="preserve"> u </w:t>
      </w:r>
      <w:proofErr w:type="spellStart"/>
      <w:r>
        <w:rPr>
          <w:color w:val="1F497D" w:themeColor="text2"/>
          <w:sz w:val="22"/>
          <w:szCs w:val="22"/>
        </w:rPr>
        <w:t>Versaju</w:t>
      </w:r>
      <w:proofErr w:type="spellEnd"/>
      <w:r>
        <w:rPr>
          <w:color w:val="1F497D" w:themeColor="text2"/>
          <w:sz w:val="22"/>
          <w:szCs w:val="22"/>
        </w:rPr>
        <w:t xml:space="preserve"> i ,,rusko pitanje''</w:t>
      </w:r>
    </w:p>
    <w:p w:rsidR="00BF3450" w:rsidRPr="00356347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čeci japanske ekspanzije: Mandžurska afera 1931-1933. godine</w:t>
      </w:r>
    </w:p>
    <w:p w:rsidR="00D3087F" w:rsidRPr="00356347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iktatura proleterijata u SSSR-u</w:t>
      </w:r>
    </w:p>
    <w:p w:rsidR="005A4EDF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>Društvo naroda: od ideje do stvaranja</w:t>
      </w:r>
    </w:p>
    <w:p w:rsidR="00D3087F" w:rsidRPr="00FE6A5C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>Konferencija u Đenovi i Njemačko-sovjetski ugovor u Rapalu</w:t>
      </w:r>
    </w:p>
    <w:p w:rsidR="005A4EDF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>Mala antanta</w:t>
      </w:r>
      <w:r w:rsidR="00D3087F" w:rsidRPr="00FE6A5C">
        <w:rPr>
          <w:color w:val="1F497D" w:themeColor="text2"/>
          <w:sz w:val="22"/>
          <w:szCs w:val="22"/>
          <w:lang w:val="it-IT"/>
        </w:rPr>
        <w:t>; Ekspanzivna politika Italije 1925-1928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proofErr w:type="spellStart"/>
      <w:r>
        <w:rPr>
          <w:color w:val="1F497D" w:themeColor="text2"/>
          <w:sz w:val="22"/>
          <w:szCs w:val="22"/>
        </w:rPr>
        <w:t>Međunarodno</w:t>
      </w:r>
      <w:proofErr w:type="spellEnd"/>
      <w:r>
        <w:rPr>
          <w:color w:val="1F497D" w:themeColor="text2"/>
          <w:sz w:val="22"/>
          <w:szCs w:val="22"/>
        </w:rPr>
        <w:t xml:space="preserve"> </w:t>
      </w:r>
      <w:proofErr w:type="spellStart"/>
      <w:r>
        <w:rPr>
          <w:color w:val="1F497D" w:themeColor="text2"/>
          <w:sz w:val="22"/>
          <w:szCs w:val="22"/>
        </w:rPr>
        <w:t>priznanje</w:t>
      </w:r>
      <w:proofErr w:type="spellEnd"/>
      <w:r>
        <w:rPr>
          <w:color w:val="1F497D" w:themeColor="text2"/>
          <w:sz w:val="22"/>
          <w:szCs w:val="22"/>
        </w:rPr>
        <w:t xml:space="preserve"> SSSR-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Brijan-Kelogov pakt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litičke posljedice Velike ekonomske krize u međunarodnom životu</w:t>
      </w:r>
    </w:p>
    <w:p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Lokarno pakt</w:t>
      </w:r>
    </w:p>
    <w:p w:rsidR="005A4EDF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 xml:space="preserve">Italija između dva svjetska rata i uspon </w:t>
      </w:r>
      <w:r w:rsidR="001C0EE3" w:rsidRPr="00FE6A5C">
        <w:rPr>
          <w:color w:val="1F497D" w:themeColor="text2"/>
          <w:sz w:val="22"/>
          <w:szCs w:val="22"/>
          <w:lang w:val="it-IT"/>
        </w:rPr>
        <w:t>Musolinija</w:t>
      </w:r>
    </w:p>
    <w:p w:rsidR="005A4EDF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 xml:space="preserve">Njemačka između dva svjetska rata i uspon </w:t>
      </w:r>
      <w:r w:rsidR="001C0EE3" w:rsidRPr="00FE6A5C">
        <w:rPr>
          <w:color w:val="1F497D" w:themeColor="text2"/>
          <w:sz w:val="22"/>
          <w:szCs w:val="22"/>
          <w:lang w:val="it-IT"/>
        </w:rPr>
        <w:t>Hitlera</w:t>
      </w:r>
    </w:p>
    <w:p w:rsidR="00675348" w:rsidRPr="00FE6A5C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  <w:lang w:val="it-IT"/>
        </w:rPr>
      </w:pPr>
      <w:r w:rsidRPr="00FE6A5C">
        <w:rPr>
          <w:color w:val="1F497D" w:themeColor="text2"/>
          <w:sz w:val="22"/>
          <w:szCs w:val="22"/>
          <w:lang w:val="it-IT"/>
        </w:rPr>
        <w:t>Sovjetski savez između dva svjetska rat</w:t>
      </w:r>
      <w:r w:rsidR="001C0EE3" w:rsidRPr="00FE6A5C">
        <w:rPr>
          <w:color w:val="1F497D" w:themeColor="text2"/>
          <w:sz w:val="22"/>
          <w:szCs w:val="22"/>
          <w:lang w:val="it-IT"/>
        </w:rPr>
        <w:t>a</w:t>
      </w:r>
    </w:p>
    <w:p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proofErr w:type="spellStart"/>
      <w:r w:rsidRPr="00356347">
        <w:rPr>
          <w:color w:val="1F497D" w:themeColor="text2"/>
          <w:sz w:val="22"/>
          <w:szCs w:val="22"/>
        </w:rPr>
        <w:t>Španski</w:t>
      </w:r>
      <w:proofErr w:type="spellEnd"/>
      <w:r w:rsidRPr="00356347">
        <w:rPr>
          <w:color w:val="1F497D" w:themeColor="text2"/>
          <w:sz w:val="22"/>
          <w:szCs w:val="22"/>
        </w:rPr>
        <w:t xml:space="preserve"> </w:t>
      </w:r>
      <w:proofErr w:type="spellStart"/>
      <w:r w:rsidRPr="00356347">
        <w:rPr>
          <w:color w:val="1F497D" w:themeColor="text2"/>
          <w:sz w:val="22"/>
          <w:szCs w:val="22"/>
        </w:rPr>
        <w:t>građanski</w:t>
      </w:r>
      <w:proofErr w:type="spellEnd"/>
      <w:r w:rsidRPr="00356347">
        <w:rPr>
          <w:color w:val="1F497D" w:themeColor="text2"/>
          <w:sz w:val="22"/>
          <w:szCs w:val="22"/>
        </w:rPr>
        <w:t xml:space="preserve"> ra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aleki istok – Vašingtonska konferencija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Hitlerizam na međunarodnoj sceni; Pakt četvorice i njemačko-poljski ugovor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Sarski plebsicit; Francusko italijanski ugo</w:t>
      </w:r>
      <w:r w:rsidR="00276AE9">
        <w:rPr>
          <w:color w:val="1F497D" w:themeColor="text2"/>
          <w:sz w:val="22"/>
          <w:szCs w:val="22"/>
        </w:rPr>
        <w:t xml:space="preserve">vor 1935; 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Naoružavanje Njemačke i francusko-sovjetski ugovor 1935. godine</w:t>
      </w:r>
    </w:p>
    <w:p w:rsidR="00F104D3" w:rsidRDefault="003236A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Anglo-njemački pomorski ugovor; italijanska agresija u Etiopiji</w:t>
      </w:r>
      <w:r w:rsidR="00276AE9">
        <w:rPr>
          <w:color w:val="1F497D" w:themeColor="text2"/>
          <w:sz w:val="22"/>
          <w:szCs w:val="22"/>
        </w:rPr>
        <w:t>;</w:t>
      </w:r>
    </w:p>
    <w:p w:rsidR="00276AE9" w:rsidRDefault="00276AE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 Remilitarizacija Rajnske oblasti</w:t>
      </w:r>
    </w:p>
    <w:p w:rsidR="00290A04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Stvaranje</w:t>
      </w:r>
      <w:r w:rsidR="00290A04">
        <w:rPr>
          <w:color w:val="1F497D" w:themeColor="text2"/>
          <w:sz w:val="22"/>
          <w:szCs w:val="22"/>
        </w:rPr>
        <w:t xml:space="preserve"> osovine Berlin-Rim</w:t>
      </w:r>
    </w:p>
    <w:p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Antikominterna pakt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šlus Austrije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hoslovačka kriza i Minhenski sporazum</w:t>
      </w:r>
    </w:p>
    <w:p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Italijanska ekspanzija na Sredozemlju</w:t>
      </w:r>
    </w:p>
    <w:p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lični pakt: Njemačko-italijanski ugovor 1938. godine</w:t>
      </w:r>
    </w:p>
    <w:p w:rsidR="000B007D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Pakt Ribentrop-Molotov</w:t>
      </w:r>
      <w:r w:rsidR="003156F8">
        <w:rPr>
          <w:color w:val="1F497D" w:themeColor="text2"/>
          <w:sz w:val="22"/>
          <w:szCs w:val="22"/>
        </w:rPr>
        <w:t xml:space="preserve">  i početak II svjetskog rata</w:t>
      </w:r>
    </w:p>
    <w:p w:rsidR="003156F8" w:rsidRDefault="00CD0352" w:rsidP="003156F8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avezničke konferencije tokom Drugog sv</w:t>
      </w:r>
      <w:r w:rsidR="005A4EDF" w:rsidRPr="00356347">
        <w:rPr>
          <w:color w:val="1F497D" w:themeColor="text2"/>
          <w:sz w:val="22"/>
          <w:szCs w:val="22"/>
        </w:rPr>
        <w:t>j</w:t>
      </w:r>
      <w:r w:rsidR="003156F8">
        <w:rPr>
          <w:color w:val="1F497D" w:themeColor="text2"/>
          <w:sz w:val="22"/>
          <w:szCs w:val="22"/>
        </w:rPr>
        <w:t>etskog rata</w:t>
      </w:r>
    </w:p>
    <w:p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32"/>
        </w:rPr>
      </w:pPr>
      <w:r w:rsidRPr="003156F8">
        <w:rPr>
          <w:b/>
          <w:color w:val="000000" w:themeColor="text1"/>
          <w:sz w:val="32"/>
        </w:rPr>
        <w:t>III</w:t>
      </w:r>
    </w:p>
    <w:p w:rsidR="00CD0352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Hladni rat: pojam; uzroci; akteri; opšte karakteristik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i d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latnost Ujedinjenih nacija</w:t>
      </w:r>
    </w:p>
    <w:p w:rsidR="00CD0352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De</w:t>
      </w:r>
      <w:r w:rsidR="00D3087F">
        <w:rPr>
          <w:color w:val="494949"/>
          <w:sz w:val="22"/>
          <w:szCs w:val="22"/>
        </w:rPr>
        <w:t>n</w:t>
      </w:r>
      <w:r>
        <w:rPr>
          <w:color w:val="494949"/>
          <w:sz w:val="22"/>
          <w:szCs w:val="22"/>
        </w:rPr>
        <w:t>a</w:t>
      </w:r>
      <w:r w:rsidR="00D3087F">
        <w:rPr>
          <w:color w:val="494949"/>
          <w:sz w:val="22"/>
          <w:szCs w:val="22"/>
        </w:rPr>
        <w:t>cifikacija</w:t>
      </w:r>
      <w:r>
        <w:rPr>
          <w:color w:val="494949"/>
          <w:sz w:val="22"/>
          <w:szCs w:val="22"/>
        </w:rPr>
        <w:t xml:space="preserve"> nakon II svjetskog rata</w:t>
      </w:r>
      <w:r w:rsidR="00D3087F">
        <w:rPr>
          <w:color w:val="494949"/>
          <w:sz w:val="22"/>
          <w:szCs w:val="22"/>
        </w:rPr>
        <w:t xml:space="preserve">; </w:t>
      </w:r>
      <w:r w:rsidR="00CD0352" w:rsidRPr="00736BCD">
        <w:rPr>
          <w:color w:val="494949"/>
          <w:sz w:val="22"/>
          <w:szCs w:val="22"/>
        </w:rPr>
        <w:t>Pod</w:t>
      </w:r>
      <w:r w:rsidR="005A4EDF" w:rsidRPr="00736BCD">
        <w:rPr>
          <w:color w:val="494949"/>
          <w:sz w:val="22"/>
          <w:szCs w:val="22"/>
        </w:rPr>
        <w:t>jela N</w:t>
      </w:r>
      <w:r w:rsidR="00736BCD">
        <w:rPr>
          <w:color w:val="494949"/>
          <w:sz w:val="22"/>
          <w:szCs w:val="22"/>
        </w:rPr>
        <w:t>j</w:t>
      </w:r>
      <w:r w:rsidR="005A4EDF" w:rsidRPr="00736BCD">
        <w:rPr>
          <w:color w:val="494949"/>
          <w:sz w:val="22"/>
          <w:szCs w:val="22"/>
        </w:rPr>
        <w:t>emačke</w:t>
      </w:r>
      <w:r w:rsidR="00756F58">
        <w:rPr>
          <w:color w:val="494949"/>
          <w:sz w:val="22"/>
          <w:szCs w:val="22"/>
        </w:rPr>
        <w:t xml:space="preserve">  i Berlinska kriza 1948-1949.</w:t>
      </w:r>
    </w:p>
    <w:p w:rsidR="00404FB9" w:rsidRPr="00736BCD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Nirnberški  i Tokijski proces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Prve hladnoratovske krize : Iran, Turska i Grčka</w:t>
      </w:r>
    </w:p>
    <w:p w:rsidR="00612284" w:rsidRPr="00736BCD" w:rsidRDefault="0061228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Arapsko-izraelski sukobi nakon II svjetskog rata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Trumanova doktrina i Maršalov plan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socijalističkih država u Evropi nakon Drugog sv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tskog rata</w:t>
      </w:r>
    </w:p>
    <w:p w:rsidR="00CD0352" w:rsidRPr="00FE6A5C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>Kineski građanski rat i pob</w:t>
      </w:r>
      <w:r w:rsidR="005A4EDF" w:rsidRPr="00FE6A5C">
        <w:rPr>
          <w:color w:val="494949"/>
          <w:sz w:val="22"/>
          <w:szCs w:val="22"/>
          <w:lang w:val="it-IT"/>
        </w:rPr>
        <w:t>j</w:t>
      </w:r>
      <w:r w:rsidR="003236AF" w:rsidRPr="00FE6A5C">
        <w:rPr>
          <w:color w:val="494949"/>
          <w:sz w:val="22"/>
          <w:szCs w:val="22"/>
          <w:lang w:val="it-IT"/>
        </w:rPr>
        <w:t>eda komunista</w:t>
      </w:r>
    </w:p>
    <w:p w:rsidR="001C0EE3" w:rsidRPr="00FE6A5C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 xml:space="preserve">Stvaranje </w:t>
      </w:r>
      <w:r w:rsidR="00756F58" w:rsidRPr="00FE6A5C">
        <w:rPr>
          <w:color w:val="494949"/>
          <w:sz w:val="22"/>
          <w:szCs w:val="22"/>
          <w:lang w:val="it-IT"/>
        </w:rPr>
        <w:t>vojnih blokova: Varšavski pakt i NATO</w:t>
      </w:r>
    </w:p>
    <w:p w:rsidR="00756F58" w:rsidRPr="00FE6A5C" w:rsidRDefault="00756F5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>Svemirska trka i Trka u naoružanju</w:t>
      </w:r>
    </w:p>
    <w:p w:rsidR="00356347" w:rsidRPr="00736BCD" w:rsidRDefault="00356347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proofErr w:type="spellStart"/>
      <w:r>
        <w:rPr>
          <w:color w:val="494949"/>
          <w:sz w:val="22"/>
          <w:szCs w:val="22"/>
        </w:rPr>
        <w:t>Kubanska</w:t>
      </w:r>
      <w:proofErr w:type="spellEnd"/>
      <w:r>
        <w:rPr>
          <w:color w:val="494949"/>
          <w:sz w:val="22"/>
          <w:szCs w:val="22"/>
        </w:rPr>
        <w:t xml:space="preserve"> </w:t>
      </w:r>
      <w:proofErr w:type="spellStart"/>
      <w:r>
        <w:rPr>
          <w:color w:val="494949"/>
          <w:sz w:val="22"/>
          <w:szCs w:val="22"/>
        </w:rPr>
        <w:t>revolucija</w:t>
      </w:r>
      <w:proofErr w:type="spellEnd"/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Koreji</w:t>
      </w:r>
      <w:r w:rsidR="00736BCD">
        <w:rPr>
          <w:color w:val="494949"/>
          <w:sz w:val="22"/>
          <w:szCs w:val="22"/>
        </w:rPr>
        <w:t xml:space="preserve"> </w:t>
      </w:r>
      <w:r w:rsidR="00756F58">
        <w:rPr>
          <w:color w:val="494949"/>
          <w:sz w:val="22"/>
          <w:szCs w:val="22"/>
        </w:rPr>
        <w:t>1950-1953. godine</w:t>
      </w:r>
    </w:p>
    <w:p w:rsidR="00CD0352" w:rsidRPr="00FE6A5C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>SSSR za vr</w:t>
      </w:r>
      <w:r w:rsidR="003236AF" w:rsidRPr="00FE6A5C">
        <w:rPr>
          <w:color w:val="494949"/>
          <w:sz w:val="22"/>
          <w:szCs w:val="22"/>
          <w:lang w:val="it-IT"/>
        </w:rPr>
        <w:t>ij</w:t>
      </w:r>
      <w:r w:rsidRPr="00FE6A5C">
        <w:rPr>
          <w:color w:val="494949"/>
          <w:sz w:val="22"/>
          <w:szCs w:val="22"/>
          <w:lang w:val="it-IT"/>
        </w:rPr>
        <w:t>eme Nikite Hruščova</w:t>
      </w:r>
      <w:r w:rsidR="00404FB9" w:rsidRPr="00FE6A5C">
        <w:rPr>
          <w:color w:val="494949"/>
          <w:sz w:val="22"/>
          <w:szCs w:val="22"/>
          <w:lang w:val="it-IT"/>
        </w:rPr>
        <w:t xml:space="preserve"> 1953-1964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proofErr w:type="spellStart"/>
      <w:r w:rsidRPr="00736BCD">
        <w:rPr>
          <w:color w:val="494949"/>
          <w:sz w:val="22"/>
          <w:szCs w:val="22"/>
        </w:rPr>
        <w:t>Dešavanja</w:t>
      </w:r>
      <w:proofErr w:type="spellEnd"/>
      <w:r w:rsidRPr="00736BCD">
        <w:rPr>
          <w:color w:val="494949"/>
          <w:sz w:val="22"/>
          <w:szCs w:val="22"/>
        </w:rPr>
        <w:t xml:space="preserve"> u </w:t>
      </w:r>
      <w:proofErr w:type="spellStart"/>
      <w:r w:rsidRPr="00736BCD">
        <w:rPr>
          <w:color w:val="494949"/>
          <w:sz w:val="22"/>
          <w:szCs w:val="22"/>
        </w:rPr>
        <w:t>Poljskoj</w:t>
      </w:r>
      <w:proofErr w:type="spellEnd"/>
      <w:r w:rsidRPr="00736BCD">
        <w:rPr>
          <w:color w:val="494949"/>
          <w:sz w:val="22"/>
          <w:szCs w:val="22"/>
        </w:rPr>
        <w:t xml:space="preserve"> 1956. godin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evolucija u Mađarskoj 1956</w:t>
      </w:r>
      <w:r w:rsidR="001C0EE3" w:rsidRPr="00736BCD">
        <w:rPr>
          <w:color w:val="494949"/>
          <w:sz w:val="22"/>
          <w:szCs w:val="22"/>
        </w:rPr>
        <w:t xml:space="preserve">. godine 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uecka kriza 1956. godine</w:t>
      </w:r>
    </w:p>
    <w:p w:rsid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Nastanak Pete republike u Francuskoj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Integracij</w:t>
      </w:r>
      <w:r w:rsidR="00356347">
        <w:rPr>
          <w:color w:val="494949"/>
          <w:sz w:val="22"/>
          <w:szCs w:val="22"/>
        </w:rPr>
        <w:t>a Zapadne Evrope i stvaranje Evropske ekonomske zajednic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 xml:space="preserve">Kubanska </w:t>
      </w:r>
      <w:r w:rsidR="00356347">
        <w:rPr>
          <w:color w:val="494949"/>
          <w:sz w:val="22"/>
          <w:szCs w:val="22"/>
        </w:rPr>
        <w:t>raket</w:t>
      </w:r>
      <w:r w:rsidR="005A4EDF" w:rsidRPr="00736BCD">
        <w:rPr>
          <w:color w:val="494949"/>
          <w:sz w:val="22"/>
          <w:szCs w:val="22"/>
        </w:rPr>
        <w:t xml:space="preserve">na </w:t>
      </w:r>
      <w:r w:rsidR="00356347">
        <w:rPr>
          <w:color w:val="494949"/>
          <w:sz w:val="22"/>
          <w:szCs w:val="22"/>
        </w:rPr>
        <w:t>kriza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Vijetnamu</w:t>
      </w:r>
      <w:r w:rsidR="00356347">
        <w:rPr>
          <w:color w:val="494949"/>
          <w:sz w:val="22"/>
          <w:szCs w:val="22"/>
        </w:rPr>
        <w:t xml:space="preserve"> 1955-1975. godine</w:t>
      </w:r>
    </w:p>
    <w:p w:rsidR="00756F58" w:rsidRDefault="00D3087F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Dekolonizacija kao proces i </w:t>
      </w:r>
      <w:r w:rsidR="00CD0352" w:rsidRPr="00736BCD">
        <w:rPr>
          <w:color w:val="494949"/>
          <w:sz w:val="22"/>
          <w:szCs w:val="22"/>
        </w:rPr>
        <w:t xml:space="preserve"> stvaranje nezavisnih država u </w:t>
      </w:r>
      <w:r w:rsidR="00756F58">
        <w:rPr>
          <w:color w:val="494949"/>
          <w:sz w:val="22"/>
          <w:szCs w:val="22"/>
        </w:rPr>
        <w:t>Aziji i Africi</w:t>
      </w:r>
      <w:r w:rsidR="003236AF">
        <w:rPr>
          <w:color w:val="494949"/>
          <w:sz w:val="22"/>
          <w:szCs w:val="22"/>
        </w:rPr>
        <w:t xml:space="preserve"> – zajedničke odlike stvaranja novih država</w:t>
      </w:r>
    </w:p>
    <w:p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Pokret nesvrstanih</w:t>
      </w:r>
    </w:p>
    <w:p w:rsidR="00356347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Praško proljeće 1968. godine</w:t>
      </w:r>
    </w:p>
    <w:p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tant i ograničavanje</w:t>
      </w:r>
      <w:r w:rsidR="005A4EDF" w:rsidRPr="00736BCD">
        <w:rPr>
          <w:color w:val="494949"/>
          <w:sz w:val="22"/>
          <w:szCs w:val="22"/>
        </w:rPr>
        <w:t xml:space="preserve"> </w:t>
      </w:r>
      <w:r w:rsidRPr="00736BCD">
        <w:rPr>
          <w:color w:val="494949"/>
          <w:sz w:val="22"/>
          <w:szCs w:val="22"/>
        </w:rPr>
        <w:t>trke u naoružanju 60-tih i 70-tih godina</w:t>
      </w:r>
    </w:p>
    <w:p w:rsidR="00CD0352" w:rsidRPr="00FE6A5C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t>Istočna politika Vilija Branta</w:t>
      </w:r>
      <w:r w:rsidR="00404FB9" w:rsidRPr="00FE6A5C">
        <w:rPr>
          <w:color w:val="494949"/>
          <w:sz w:val="22"/>
          <w:szCs w:val="22"/>
          <w:lang w:val="it-IT"/>
        </w:rPr>
        <w:t xml:space="preserve"> (Ostpolitik)</w:t>
      </w:r>
    </w:p>
    <w:p w:rsidR="00CD0352" w:rsidRPr="00FE6A5C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  <w:lang w:val="it-IT"/>
        </w:rPr>
      </w:pPr>
      <w:r w:rsidRPr="00FE6A5C">
        <w:rPr>
          <w:color w:val="494949"/>
          <w:sz w:val="22"/>
          <w:szCs w:val="22"/>
          <w:lang w:val="it-IT"/>
        </w:rPr>
        <w:lastRenderedPageBreak/>
        <w:t>SSSR za vr</w:t>
      </w:r>
      <w:r w:rsidR="003156F8" w:rsidRPr="00FE6A5C">
        <w:rPr>
          <w:color w:val="494949"/>
          <w:sz w:val="22"/>
          <w:szCs w:val="22"/>
          <w:lang w:val="it-IT"/>
        </w:rPr>
        <w:t>ijeme Mihaila Gorbačova: glasnost i perestrojka</w:t>
      </w:r>
      <w:r w:rsidR="00404FB9" w:rsidRPr="00FE6A5C">
        <w:rPr>
          <w:color w:val="494949"/>
          <w:sz w:val="22"/>
          <w:szCs w:val="22"/>
          <w:lang w:val="it-IT"/>
        </w:rPr>
        <w:t xml:space="preserve"> (1985-1991)</w:t>
      </w:r>
    </w:p>
    <w:p w:rsidR="00736BCD" w:rsidRDefault="00736BC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proofErr w:type="spellStart"/>
      <w:r>
        <w:rPr>
          <w:color w:val="494949"/>
          <w:sz w:val="22"/>
          <w:szCs w:val="22"/>
        </w:rPr>
        <w:t>Raspad</w:t>
      </w:r>
      <w:proofErr w:type="spellEnd"/>
      <w:r>
        <w:rPr>
          <w:color w:val="494949"/>
          <w:sz w:val="22"/>
          <w:szCs w:val="22"/>
        </w:rPr>
        <w:t xml:space="preserve"> SSSR-a</w:t>
      </w:r>
    </w:p>
    <w:p w:rsidR="003156F8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Ujedinjenje Njemačke </w:t>
      </w:r>
    </w:p>
    <w:p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lom socijalizma u Evropi</w:t>
      </w:r>
    </w:p>
    <w:p w:rsidR="003236AF" w:rsidRPr="003156F8" w:rsidRDefault="001918AA" w:rsidP="003156F8">
      <w:pPr>
        <w:shd w:val="clear" w:color="auto" w:fill="FFFFFF"/>
        <w:spacing w:before="144" w:after="288" w:line="360" w:lineRule="auto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koji su na</w:t>
      </w:r>
      <w:bookmarkStart w:id="0" w:name="_GoBack"/>
      <w:bookmarkEnd w:id="0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kolokvijumu (popravnom </w:t>
      </w:r>
      <w:proofErr w:type="spellStart"/>
      <w:r w:rsidRPr="003156F8">
        <w:rPr>
          <w:rFonts w:ascii="Times New Roman" w:hAnsi="Times New Roman" w:cs="Times New Roman"/>
          <w:color w:val="494949"/>
          <w:sz w:val="24"/>
          <w:szCs w:val="24"/>
        </w:rPr>
        <w:t>ili</w:t>
      </w:r>
      <w:proofErr w:type="spellEnd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3156F8">
        <w:rPr>
          <w:rFonts w:ascii="Times New Roman" w:hAnsi="Times New Roman" w:cs="Times New Roman"/>
          <w:color w:val="494949"/>
          <w:sz w:val="24"/>
          <w:szCs w:val="24"/>
        </w:rPr>
        <w:t>redovnom</w:t>
      </w:r>
      <w:proofErr w:type="spellEnd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) </w:t>
      </w:r>
      <w:proofErr w:type="spellStart"/>
      <w:r w:rsidRPr="003156F8">
        <w:rPr>
          <w:rFonts w:ascii="Times New Roman" w:hAnsi="Times New Roman" w:cs="Times New Roman"/>
          <w:color w:val="494949"/>
          <w:sz w:val="24"/>
          <w:szCs w:val="24"/>
        </w:rPr>
        <w:t>osvojili</w:t>
      </w:r>
      <w:proofErr w:type="spellEnd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="00FE6A5C">
        <w:rPr>
          <w:rFonts w:ascii="Times New Roman" w:hAnsi="Times New Roman" w:cs="Times New Roman"/>
          <w:b/>
          <w:color w:val="494949"/>
          <w:sz w:val="24"/>
          <w:szCs w:val="24"/>
        </w:rPr>
        <w:t>40</w:t>
      </w:r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</w:t>
      </w:r>
      <w:proofErr w:type="spellStart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i</w:t>
      </w:r>
      <w:proofErr w:type="spellEnd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</w:t>
      </w:r>
      <w:proofErr w:type="spellStart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više</w:t>
      </w:r>
      <w:proofErr w:type="spellEnd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</w:t>
      </w:r>
      <w:proofErr w:type="spellStart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bodova</w:t>
      </w:r>
      <w:proofErr w:type="spellEnd"/>
      <w:proofErr w:type="gramStart"/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,  </w:t>
      </w:r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>oslobođeni</w:t>
      </w:r>
      <w:proofErr w:type="gramEnd"/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 xml:space="preserve"> su tog dijela za završni ispit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(zaključno sa ruskom revolucijiom 1917. godine)</w:t>
      </w:r>
    </w:p>
    <w:p w:rsidR="003236AF" w:rsidRPr="00FE6A5C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  <w:lang w:val="it-IT"/>
        </w:rPr>
      </w:pP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 xml:space="preserve">Za spremanje završnog, usmenog ispita iz </w:t>
      </w:r>
      <w:r w:rsidRPr="00FE6A5C">
        <w:rPr>
          <w:rFonts w:ascii="Times New Roman" w:hAnsi="Times New Roman" w:cs="Times New Roman"/>
          <w:b/>
          <w:color w:val="494949"/>
          <w:sz w:val="24"/>
          <w:szCs w:val="24"/>
          <w:lang w:val="it-IT"/>
        </w:rPr>
        <w:t xml:space="preserve">Savremene političke istorije, </w:t>
      </w:r>
      <w:r w:rsidR="001918AA"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studentima je na rasp</w:t>
      </w: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olaganju sljedeća literatura:</w:t>
      </w:r>
    </w:p>
    <w:p w:rsidR="003236AF" w:rsidRPr="00FE6A5C" w:rsidRDefault="003236AF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  <w:lang w:val="it-IT"/>
        </w:rPr>
      </w:pPr>
      <w:r w:rsidRPr="00FE6A5C">
        <w:rPr>
          <w:b/>
          <w:color w:val="494949"/>
          <w:lang w:val="it-IT"/>
        </w:rPr>
        <w:t xml:space="preserve">Laker, Volter, </w:t>
      </w:r>
      <w:r w:rsidRPr="00FE6A5C">
        <w:rPr>
          <w:b/>
          <w:i/>
          <w:color w:val="494949"/>
          <w:lang w:val="it-IT"/>
        </w:rPr>
        <w:t>Istorija Evrope 1945-1992,</w:t>
      </w:r>
      <w:r w:rsidR="003156F8" w:rsidRPr="00FE6A5C">
        <w:rPr>
          <w:b/>
          <w:i/>
          <w:color w:val="494949"/>
          <w:lang w:val="it-IT"/>
        </w:rPr>
        <w:t xml:space="preserve"> </w:t>
      </w:r>
      <w:r w:rsidRPr="00FE6A5C">
        <w:rPr>
          <w:b/>
          <w:color w:val="494949"/>
          <w:lang w:val="it-IT"/>
        </w:rPr>
        <w:t>Clio, Beograd, 1999.</w:t>
      </w:r>
    </w:p>
    <w:p w:rsidR="003236AF" w:rsidRPr="003156F8" w:rsidRDefault="000822DA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proofErr w:type="spellStart"/>
      <w:r>
        <w:rPr>
          <w:b/>
          <w:color w:val="494949"/>
        </w:rPr>
        <w:t>Gedis</w:t>
      </w:r>
      <w:proofErr w:type="spellEnd"/>
      <w:r w:rsidR="003236AF" w:rsidRPr="003156F8">
        <w:rPr>
          <w:b/>
          <w:color w:val="494949"/>
        </w:rPr>
        <w:t xml:space="preserve"> L, </w:t>
      </w:r>
      <w:proofErr w:type="spellStart"/>
      <w:r w:rsidR="003236AF" w:rsidRPr="003156F8">
        <w:rPr>
          <w:b/>
          <w:color w:val="494949"/>
        </w:rPr>
        <w:t>Džon</w:t>
      </w:r>
      <w:proofErr w:type="spellEnd"/>
      <w:r w:rsidR="003236AF" w:rsidRPr="003156F8">
        <w:rPr>
          <w:b/>
          <w:color w:val="494949"/>
        </w:rPr>
        <w:t xml:space="preserve">, </w:t>
      </w:r>
      <w:proofErr w:type="spellStart"/>
      <w:r w:rsidR="003236AF" w:rsidRPr="003156F8">
        <w:rPr>
          <w:b/>
          <w:i/>
          <w:color w:val="494949"/>
        </w:rPr>
        <w:t>Hladni</w:t>
      </w:r>
      <w:proofErr w:type="spellEnd"/>
      <w:r w:rsidR="003236AF" w:rsidRPr="003156F8">
        <w:rPr>
          <w:b/>
          <w:i/>
          <w:color w:val="494949"/>
        </w:rPr>
        <w:t xml:space="preserve"> rat</w:t>
      </w:r>
      <w:r w:rsidR="003236AF" w:rsidRPr="003156F8">
        <w:rPr>
          <w:b/>
          <w:color w:val="494949"/>
        </w:rPr>
        <w:t>,</w:t>
      </w:r>
      <w:r>
        <w:rPr>
          <w:b/>
          <w:color w:val="494949"/>
        </w:rPr>
        <w:t xml:space="preserve"> </w:t>
      </w:r>
      <w:r w:rsidR="003236AF" w:rsidRPr="003156F8">
        <w:rPr>
          <w:b/>
          <w:color w:val="494949"/>
        </w:rPr>
        <w:t>Clio, Beograd, 2003.</w:t>
      </w:r>
    </w:p>
    <w:p w:rsidR="00EB1629" w:rsidRPr="00EB1629" w:rsidRDefault="003236AF" w:rsidP="00EB1629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color w:val="494949"/>
        </w:rPr>
      </w:pPr>
      <w:r w:rsidRPr="003156F8">
        <w:rPr>
          <w:b/>
          <w:color w:val="494949"/>
        </w:rPr>
        <w:t xml:space="preserve">Popov, Čedomir, </w:t>
      </w:r>
      <w:r w:rsidRPr="003156F8">
        <w:rPr>
          <w:b/>
          <w:i/>
          <w:color w:val="494949"/>
        </w:rPr>
        <w:t xml:space="preserve">Od Versaja do Danciga, </w:t>
      </w:r>
      <w:r w:rsidRPr="003156F8">
        <w:rPr>
          <w:b/>
          <w:color w:val="494949"/>
        </w:rPr>
        <w:t>Službeni list SRJ, Beograd, 1995</w:t>
      </w:r>
      <w:r w:rsidRPr="003156F8">
        <w:rPr>
          <w:color w:val="494949"/>
        </w:rPr>
        <w:t>.</w:t>
      </w:r>
    </w:p>
    <w:p w:rsidR="00EB1629" w:rsidRPr="00FE6A5C" w:rsidRDefault="00EB1629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it-IT"/>
        </w:rPr>
      </w:pPr>
      <w:r w:rsidRPr="00FE6A5C">
        <w:rPr>
          <w:rFonts w:ascii="Times New Roman" w:hAnsi="Times New Roman" w:cs="Times New Roman"/>
          <w:b/>
          <w:i/>
          <w:color w:val="FF0000"/>
          <w:sz w:val="24"/>
          <w:szCs w:val="24"/>
          <w:lang w:val="it-IT"/>
        </w:rPr>
        <w:t>Za prvu grupu pitanja liter</w:t>
      </w:r>
      <w:r w:rsidR="005C12FD" w:rsidRPr="00FE6A5C">
        <w:rPr>
          <w:rFonts w:ascii="Times New Roman" w:hAnsi="Times New Roman" w:cs="Times New Roman"/>
          <w:b/>
          <w:i/>
          <w:color w:val="FF0000"/>
          <w:sz w:val="24"/>
          <w:szCs w:val="24"/>
          <w:lang w:val="it-IT"/>
        </w:rPr>
        <w:t>atura ostaje kao sa kolokvijuma.</w:t>
      </w:r>
    </w:p>
    <w:p w:rsidR="005C12FD" w:rsidRDefault="005C12FD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color w:val="494949"/>
          <w:sz w:val="24"/>
          <w:szCs w:val="24"/>
        </w:rPr>
      </w:pPr>
      <w:r>
        <w:rPr>
          <w:rFonts w:ascii="Times New Roman" w:hAnsi="Times New Roman" w:cs="Times New Roman"/>
          <w:b/>
          <w:color w:val="494949"/>
          <w:sz w:val="24"/>
          <w:szCs w:val="24"/>
        </w:rPr>
        <w:t>LITERATURA ZA PRIPREMU KOLOKVIJUMA:</w:t>
      </w:r>
    </w:p>
    <w:p w:rsidR="005C12FD" w:rsidRPr="005C12FD" w:rsidRDefault="005C12FD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>Popov</w:t>
      </w:r>
      <w:r w:rsidRPr="00EB1629">
        <w:rPr>
          <w:b/>
          <w:bCs/>
          <w:color w:val="333333"/>
          <w:lang w:eastAsia="zh-CN" w:bidi="pa-IN"/>
        </w:rPr>
        <w:t>, Č</w:t>
      </w:r>
      <w:proofErr w:type="spellStart"/>
      <w:r w:rsidRPr="00EB1629">
        <w:rPr>
          <w:b/>
          <w:bCs/>
          <w:color w:val="333333"/>
          <w:lang w:val="en-GB" w:eastAsia="zh-CN" w:bidi="pa-IN"/>
        </w:rPr>
        <w:t>edomir</w:t>
      </w:r>
      <w:proofErr w:type="spellEnd"/>
      <w:r w:rsidRPr="00EB1629">
        <w:rPr>
          <w:b/>
          <w:bCs/>
          <w:color w:val="333333"/>
          <w:lang w:eastAsia="zh-CN" w:bidi="pa-IN"/>
        </w:rPr>
        <w:t>,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</w:t>
      </w:r>
      <w:proofErr w:type="spellEnd"/>
      <w:r w:rsidRPr="00EB1629">
        <w:rPr>
          <w:i/>
          <w:iCs/>
          <w:color w:val="333333"/>
          <w:lang w:eastAsia="zh-CN" w:bidi="pa-IN"/>
        </w:rPr>
        <w:t>đ</w:t>
      </w:r>
      <w:proofErr w:type="spellStart"/>
      <w:r w:rsidRPr="00EB1629">
        <w:rPr>
          <w:i/>
          <w:iCs/>
          <w:color w:val="333333"/>
          <w:lang w:val="en-GB" w:eastAsia="zh-CN" w:bidi="pa-IN"/>
        </w:rPr>
        <w:t>ansk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Osnovi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sk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r w:rsidRPr="00EB1629">
        <w:rPr>
          <w:b/>
          <w:bCs/>
          <w:i/>
          <w:iCs/>
          <w:color w:val="333333"/>
          <w:lang w:val="en-GB" w:eastAsia="zh-CN" w:bidi="pa-IN"/>
        </w:rPr>
        <w:t>XIX</w:t>
      </w:r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eka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(1770-1815</w:t>
      </w:r>
      <w:proofErr w:type="gramStart"/>
      <w:r w:rsidRPr="00EB1629">
        <w:rPr>
          <w:b/>
          <w:bCs/>
          <w:i/>
          <w:iCs/>
          <w:color w:val="333333"/>
          <w:lang w:eastAsia="zh-CN" w:bidi="pa-IN"/>
        </w:rPr>
        <w:t>)</w:t>
      </w:r>
      <w:r w:rsidRPr="00EB1629">
        <w:rPr>
          <w:i/>
          <w:iCs/>
          <w:color w:val="333333"/>
          <w:lang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</w:t>
      </w:r>
      <w:proofErr w:type="spellEnd"/>
      <w:r w:rsidRPr="00EB1629">
        <w:rPr>
          <w:color w:val="333333"/>
          <w:lang w:eastAsia="zh-CN" w:bidi="pa-IN"/>
        </w:rPr>
        <w:t>ž</w:t>
      </w:r>
      <w:proofErr w:type="spellStart"/>
      <w:r w:rsidRPr="00EB1629">
        <w:rPr>
          <w:color w:val="333333"/>
          <w:lang w:val="en-GB" w:eastAsia="zh-CN" w:bidi="pa-IN"/>
        </w:rPr>
        <w:t>benike</w:t>
      </w:r>
      <w:proofErr w:type="spellEnd"/>
      <w:r w:rsidRPr="00EB1629">
        <w:rPr>
          <w:color w:val="333333"/>
          <w:lang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>Beograd</w:t>
      </w:r>
      <w:r w:rsidRPr="00EB1629">
        <w:rPr>
          <w:color w:val="333333"/>
          <w:lang w:eastAsia="zh-CN" w:bidi="pa-IN"/>
        </w:rPr>
        <w:t xml:space="preserve">, 2010. </w:t>
      </w:r>
      <w:r w:rsidRPr="00EB1629">
        <w:rPr>
          <w:color w:val="333333"/>
          <w:lang w:val="en-GB" w:eastAsia="zh-CN" w:bidi="pa-IN"/>
        </w:rPr>
        <w:t>god</w:t>
      </w:r>
      <w:r w:rsidRPr="00EB1629">
        <w:rPr>
          <w:color w:val="333333"/>
          <w:lang w:eastAsia="zh-CN" w:bidi="pa-IN"/>
        </w:rPr>
        <w:t xml:space="preserve">.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b/>
          <w:bCs/>
          <w:color w:val="333333"/>
          <w:lang w:val="en-GB" w:eastAsia="zh-CN" w:bidi="pa-IN"/>
        </w:rPr>
        <w:t>,</w:t>
      </w:r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(1815-1871</w:t>
      </w:r>
      <w:proofErr w:type="gramStart"/>
      <w:r w:rsidRPr="00EB1629">
        <w:rPr>
          <w:b/>
          <w:bCs/>
          <w:i/>
          <w:iCs/>
          <w:color w:val="333333"/>
          <w:lang w:val="en-GB" w:eastAsia="zh-CN" w:bidi="pa-IN"/>
        </w:rPr>
        <w:t>)</w:t>
      </w:r>
      <w:r w:rsidRPr="00EB1629">
        <w:rPr>
          <w:i/>
          <w:iCs/>
          <w:color w:val="333333"/>
          <w:lang w:val="en-GB"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 xml:space="preserve">, Beograd, 2010. god  </w:t>
      </w:r>
    </w:p>
    <w:p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color w:val="333333"/>
          <w:lang w:val="en-GB" w:eastAsia="zh-CN" w:bidi="pa-IN"/>
        </w:rPr>
        <w:t xml:space="preserve">,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Društven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871-1914</w:t>
      </w:r>
      <w:proofErr w:type="gramStart"/>
      <w:r w:rsidRPr="00EB1629">
        <w:rPr>
          <w:i/>
          <w:iCs/>
          <w:color w:val="333333"/>
          <w:lang w:val="en-GB" w:eastAsia="zh-CN" w:bidi="pa-IN"/>
        </w:rPr>
        <w:t>)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>, Beograd, 2010. god</w:t>
      </w:r>
    </w:p>
    <w:p w:rsidR="00EB1629" w:rsidRPr="00FE6A5C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it-IT" w:eastAsia="zh-CN" w:bidi="pa-IN"/>
        </w:rPr>
      </w:pPr>
      <w:r w:rsidRPr="00FE6A5C">
        <w:rPr>
          <w:b/>
          <w:bCs/>
          <w:color w:val="333333"/>
          <w:lang w:val="it-IT" w:eastAsia="zh-CN" w:bidi="pa-IN"/>
        </w:rPr>
        <w:t xml:space="preserve">Mitrović, Andrej, </w:t>
      </w:r>
      <w:r w:rsidRPr="00FE6A5C">
        <w:rPr>
          <w:b/>
          <w:bCs/>
          <w:i/>
          <w:iCs/>
          <w:color w:val="333333"/>
          <w:lang w:val="it-IT" w:eastAsia="zh-CN" w:bidi="pa-IN"/>
        </w:rPr>
        <w:t>Vreme netrpeljivih</w:t>
      </w:r>
      <w:r w:rsidRPr="00FE6A5C">
        <w:rPr>
          <w:i/>
          <w:iCs/>
          <w:color w:val="333333"/>
          <w:lang w:val="it-IT" w:eastAsia="zh-CN" w:bidi="pa-IN"/>
        </w:rPr>
        <w:t xml:space="preserve">, </w:t>
      </w:r>
      <w:r w:rsidRPr="00FE6A5C">
        <w:rPr>
          <w:color w:val="333333"/>
          <w:lang w:val="it-IT" w:eastAsia="zh-CN" w:bidi="pa-IN"/>
        </w:rPr>
        <w:t xml:space="preserve">CID, Podgorica, 2004, </w:t>
      </w:r>
      <w:r w:rsidRPr="00FE6A5C">
        <w:rPr>
          <w:b/>
          <w:bCs/>
          <w:color w:val="333333"/>
          <w:lang w:val="it-IT" w:eastAsia="zh-CN" w:bidi="pa-IN"/>
        </w:rPr>
        <w:t xml:space="preserve">str: 71 - 101 </w:t>
      </w:r>
      <w:r w:rsidRPr="00FE6A5C">
        <w:rPr>
          <w:color w:val="333333"/>
          <w:lang w:val="it-IT" w:eastAsia="zh-CN" w:bidi="pa-IN"/>
        </w:rPr>
        <w:t>( Dio o ruskoj revoluciji)</w:t>
      </w:r>
    </w:p>
    <w:p w:rsidR="00EB1629" w:rsidRPr="00FE6A5C" w:rsidRDefault="00EB1629" w:rsidP="00EB1629">
      <w:pPr>
        <w:shd w:val="clear" w:color="auto" w:fill="FFFFFF"/>
        <w:spacing w:before="144" w:after="288"/>
        <w:jc w:val="both"/>
        <w:rPr>
          <w:color w:val="494949"/>
          <w:lang w:val="it-IT"/>
        </w:rPr>
      </w:pPr>
    </w:p>
    <w:p w:rsidR="003236AF" w:rsidRPr="00FE6A5C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  <w:lang w:val="it-IT"/>
        </w:rPr>
      </w:pP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Studenti mogu koristiti i drugu literaturu sa spiska osnovne i dodatne literature sa ECTS kataloga.</w:t>
      </w:r>
    </w:p>
    <w:p w:rsidR="001918AA" w:rsidRPr="00FE6A5C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  <w:lang w:val="it-IT"/>
        </w:rPr>
      </w:pP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Studenti koji žele</w:t>
      </w:r>
      <w:r w:rsidRPr="00FE6A5C">
        <w:rPr>
          <w:rFonts w:ascii="Times New Roman" w:hAnsi="Times New Roman" w:cs="Times New Roman"/>
          <w:b/>
          <w:color w:val="494949"/>
          <w:sz w:val="24"/>
          <w:szCs w:val="24"/>
          <w:lang w:val="it-IT"/>
        </w:rPr>
        <w:t xml:space="preserve"> najvišu ocjenu A</w:t>
      </w: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, pripremaju i jednu knjigu  sa spiska dodatne literature, ili van tog spiska, uz konsultaciju sa predmetnim profesorom.</w:t>
      </w:r>
    </w:p>
    <w:p w:rsidR="000822DA" w:rsidRPr="00FE6A5C" w:rsidRDefault="000822DA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  <w:lang w:val="it-IT"/>
        </w:rPr>
      </w:pP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Studenti koji nijesu oslobođeni prvog dijela (sa kolokvijuma) izvlače tri pitanja. Studenti koji su oslobođeni prvog dijela gradiva (sa kolokvijum</w:t>
      </w:r>
      <w:r w:rsidR="00B1008A"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a</w:t>
      </w:r>
      <w:r w:rsidRPr="00FE6A5C">
        <w:rPr>
          <w:rFonts w:ascii="Times New Roman" w:hAnsi="Times New Roman" w:cs="Times New Roman"/>
          <w:color w:val="494949"/>
          <w:sz w:val="24"/>
          <w:szCs w:val="24"/>
          <w:lang w:val="it-IT"/>
        </w:rPr>
        <w:t>) izvlače dva pitanja (iz druge i treće grupe).</w:t>
      </w:r>
    </w:p>
    <w:p w:rsidR="003236AF" w:rsidRPr="00FE6A5C" w:rsidRDefault="003236AF" w:rsidP="003236AF">
      <w:pPr>
        <w:shd w:val="clear" w:color="auto" w:fill="FFFFFF"/>
        <w:spacing w:before="144" w:after="288" w:line="360" w:lineRule="auto"/>
        <w:rPr>
          <w:rFonts w:ascii="Times New Roman" w:hAnsi="Times New Roman" w:cs="Times New Roman"/>
          <w:color w:val="494949"/>
          <w:sz w:val="24"/>
          <w:szCs w:val="24"/>
          <w:lang w:val="it-IT"/>
        </w:rPr>
      </w:pPr>
    </w:p>
    <w:p w:rsidR="003B38D5" w:rsidRPr="00FE6A5C" w:rsidRDefault="003B38D5" w:rsidP="001C0EE3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:rsidR="003B38D5" w:rsidRPr="00FE6A5C" w:rsidRDefault="003B38D5" w:rsidP="001C0EE3">
      <w:pPr>
        <w:spacing w:line="360" w:lineRule="auto"/>
        <w:rPr>
          <w:rFonts w:ascii="Times New Roman" w:hAnsi="Times New Roman" w:cs="Times New Roman"/>
          <w:lang w:val="it-IT"/>
        </w:rPr>
      </w:pPr>
    </w:p>
    <w:sectPr w:rsidR="003B38D5" w:rsidRPr="00FE6A5C" w:rsidSect="00A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96D"/>
    <w:multiLevelType w:val="hybridMultilevel"/>
    <w:tmpl w:val="34B0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14"/>
    <w:multiLevelType w:val="hybridMultilevel"/>
    <w:tmpl w:val="436E61E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308C"/>
    <w:multiLevelType w:val="hybridMultilevel"/>
    <w:tmpl w:val="2FDC7050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13B5C"/>
    <w:multiLevelType w:val="hybridMultilevel"/>
    <w:tmpl w:val="F0D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68C"/>
    <w:multiLevelType w:val="hybridMultilevel"/>
    <w:tmpl w:val="7D96663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4041"/>
    <w:rsid w:val="000822DA"/>
    <w:rsid w:val="000B007D"/>
    <w:rsid w:val="00173060"/>
    <w:rsid w:val="001918AA"/>
    <w:rsid w:val="001C0EE3"/>
    <w:rsid w:val="001D71E0"/>
    <w:rsid w:val="002121BE"/>
    <w:rsid w:val="00276AE9"/>
    <w:rsid w:val="00281DC8"/>
    <w:rsid w:val="00290A04"/>
    <w:rsid w:val="003156F8"/>
    <w:rsid w:val="003236AF"/>
    <w:rsid w:val="003236DB"/>
    <w:rsid w:val="00356347"/>
    <w:rsid w:val="003B38D5"/>
    <w:rsid w:val="003D4041"/>
    <w:rsid w:val="00404FB9"/>
    <w:rsid w:val="005631AE"/>
    <w:rsid w:val="005A4EDF"/>
    <w:rsid w:val="005C12FD"/>
    <w:rsid w:val="00612284"/>
    <w:rsid w:val="00675348"/>
    <w:rsid w:val="0070631F"/>
    <w:rsid w:val="00736BCD"/>
    <w:rsid w:val="007422A9"/>
    <w:rsid w:val="00756F58"/>
    <w:rsid w:val="00810CF0"/>
    <w:rsid w:val="00997FBA"/>
    <w:rsid w:val="00A71080"/>
    <w:rsid w:val="00B1008A"/>
    <w:rsid w:val="00BF3450"/>
    <w:rsid w:val="00CD0352"/>
    <w:rsid w:val="00D3087F"/>
    <w:rsid w:val="00D34BA1"/>
    <w:rsid w:val="00E05F0F"/>
    <w:rsid w:val="00EB1629"/>
    <w:rsid w:val="00F104D3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CBB5A0-23CB-4C71-9CE0-E142E65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1629"/>
    <w:rPr>
      <w:i/>
      <w:iCs/>
    </w:rPr>
  </w:style>
  <w:style w:type="character" w:styleId="Strong">
    <w:name w:val="Strong"/>
    <w:basedOn w:val="DefaultParagraphFont"/>
    <w:uiPriority w:val="22"/>
    <w:qFormat/>
    <w:rsid w:val="00EB1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643-7385-4799-AFCC-E7B945B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5</Pages>
  <Words>823</Words>
  <Characters>5038</Characters>
  <Application>Microsoft Office Word</Application>
  <DocSecurity>0</DocSecurity>
  <Lines>12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Računar</cp:lastModifiedBy>
  <cp:revision>27</cp:revision>
  <dcterms:created xsi:type="dcterms:W3CDTF">2018-02-23T21:06:00Z</dcterms:created>
  <dcterms:modified xsi:type="dcterms:W3CDTF">2024-0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fbfb7939a25034357874c476be87b6be3c6ed51d416f71cfbc44e25c7b310</vt:lpwstr>
  </property>
</Properties>
</file>